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F" w:rsidRPr="00142E86" w:rsidRDefault="00DD7D0F" w:rsidP="00DD7D0F">
      <w:pPr>
        <w:widowControl w:val="0"/>
        <w:suppressAutoHyphens w:val="0"/>
        <w:autoSpaceDE w:val="0"/>
        <w:autoSpaceDN w:val="0"/>
        <w:adjustRightInd w:val="0"/>
        <w:jc w:val="right"/>
        <w:rPr>
          <w:noProof/>
          <w:sz w:val="20"/>
          <w:szCs w:val="20"/>
          <w:lang w:eastAsia="pl-PL"/>
        </w:rPr>
      </w:pPr>
      <w:bookmarkStart w:id="0" w:name="_GoBack"/>
      <w:bookmarkEnd w:id="0"/>
      <w:r>
        <w:rPr>
          <w:noProof/>
          <w:sz w:val="20"/>
          <w:szCs w:val="20"/>
          <w:lang w:eastAsia="pl-PL"/>
        </w:rPr>
        <w:t>Załącznik nr 3</w:t>
      </w:r>
    </w:p>
    <w:p w:rsidR="00DD7D0F" w:rsidRPr="0026048A" w:rsidRDefault="00DD7D0F" w:rsidP="00DD7D0F">
      <w:pPr>
        <w:keepNext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240" w:after="60"/>
        <w:outlineLvl w:val="0"/>
        <w:rPr>
          <w:iCs/>
          <w:kern w:val="1"/>
          <w:lang w:eastAsia="pl-PL"/>
        </w:rPr>
      </w:pPr>
      <w:r w:rsidRPr="0026048A">
        <w:rPr>
          <w:iCs/>
          <w:kern w:val="1"/>
          <w:lang w:eastAsia="pl-PL"/>
        </w:rPr>
        <w:t>...............................................................</w:t>
      </w:r>
    </w:p>
    <w:p w:rsidR="00DD7D0F" w:rsidRPr="0026048A" w:rsidRDefault="00A92A38" w:rsidP="00DD7D0F">
      <w:pPr>
        <w:widowControl w:val="0"/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      Imię i nazwisko wykonawcy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lang w:eastAsia="pl-PL"/>
        </w:rPr>
      </w:pPr>
      <w:r w:rsidRPr="0026048A">
        <w:rPr>
          <w:b/>
          <w:bCs/>
          <w:lang w:eastAsia="pl-PL"/>
        </w:rPr>
        <w:t>WZÓR OŚWIADCZENIA WYKONAWCY O WYRAŻENIU ZGODY NA PRZETWARZANIE DANYCH OSOBOWYCH DO CELÓW PRZEPROWADZENIA PROCEDURY ZAPYTANIA OFERTOWEGO ( Dotyczy Wykonawców będących osobami fizycznymi)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highlight w:val="yellow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  <w:r w:rsidRPr="0026048A">
        <w:rPr>
          <w:b/>
          <w:bCs/>
          <w:lang w:eastAsia="pl-PL"/>
        </w:rPr>
        <w:t>OŚWIADCZENIE</w:t>
      </w: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i/>
          <w:lang w:eastAsia="pl-PL"/>
        </w:rPr>
      </w:pPr>
      <w:r w:rsidRPr="0026048A">
        <w:rPr>
          <w:lang w:eastAsia="pl-PL"/>
        </w:rPr>
        <w:t xml:space="preserve">Niniejszym oświadczam, iż wyrażam zgodę na przetwarzanie moich danych osobowych do celów przeprowadzenia procedury zapytania ofertowego w postępowaniu prowadzonym przez </w:t>
      </w:r>
      <w:r w:rsidRPr="0026048A">
        <w:rPr>
          <w:b/>
          <w:i/>
          <w:lang w:eastAsia="pl-PL"/>
        </w:rPr>
        <w:t xml:space="preserve">Powiatowe Centrum Pomocy Rodzinie w Olkuszu w ramach projektu „Aktywność moją szansą” </w:t>
      </w:r>
      <w:r>
        <w:rPr>
          <w:b/>
          <w:i/>
          <w:lang w:eastAsia="pl-PL"/>
        </w:rPr>
        <w:t>w roku 2017</w:t>
      </w:r>
      <w:r w:rsidRPr="0026048A">
        <w:rPr>
          <w:b/>
          <w:i/>
          <w:lang w:eastAsia="pl-PL"/>
        </w:rPr>
        <w:t xml:space="preserve"> Regionalnego Programu Operacyjnego Województwa Małopolskiego 2014-2020.</w:t>
      </w: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ind w:right="-993"/>
        <w:jc w:val="both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lang w:eastAsia="pl-PL"/>
        </w:rPr>
        <w:t xml:space="preserve">..............................., </w:t>
      </w:r>
      <w:r w:rsidRPr="006765B6">
        <w:rPr>
          <w:lang w:eastAsia="pl-PL"/>
        </w:rPr>
        <w:t>dn</w:t>
      </w:r>
      <w:r w:rsidRPr="0026048A">
        <w:rPr>
          <w:rFonts w:ascii="Arial" w:hAnsi="Arial" w:cs="Arial"/>
          <w:lang w:eastAsia="pl-PL"/>
        </w:rPr>
        <w:t>. .........................</w:t>
      </w:r>
      <w:r w:rsidRPr="0026048A">
        <w:rPr>
          <w:rFonts w:ascii="Arial" w:hAnsi="Arial" w:cs="Arial"/>
          <w:lang w:eastAsia="pl-PL"/>
        </w:rPr>
        <w:tab/>
        <w:t xml:space="preserve">       ...................................................................       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Czytelny Podpis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Default="00DD7D0F" w:rsidP="00DD7D0F">
      <w:pPr>
        <w:jc w:val="center"/>
        <w:rPr>
          <w:sz w:val="20"/>
          <w:szCs w:val="20"/>
        </w:rPr>
      </w:pPr>
    </w:p>
    <w:p w:rsidR="00DD7D0F" w:rsidRDefault="00DD7D0F" w:rsidP="00DD7D0F">
      <w:pPr>
        <w:tabs>
          <w:tab w:val="left" w:pos="6345"/>
        </w:tabs>
        <w:jc w:val="both"/>
        <w:rPr>
          <w:rFonts w:ascii="Tahoma" w:hAnsi="Tahoma" w:cs="Tahoma"/>
          <w:sz w:val="22"/>
          <w:szCs w:val="22"/>
        </w:rPr>
      </w:pPr>
    </w:p>
    <w:p w:rsidR="008D213A" w:rsidRPr="00DD7D0F" w:rsidRDefault="008D213A" w:rsidP="00DD7D0F"/>
    <w:sectPr w:rsidR="008D213A" w:rsidRPr="00DD7D0F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59" w:rsidRDefault="00136259" w:rsidP="00C324D2">
      <w:r>
        <w:separator/>
      </w:r>
    </w:p>
  </w:endnote>
  <w:endnote w:type="continuationSeparator" w:id="0">
    <w:p w:rsidR="00136259" w:rsidRDefault="00136259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41361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59" w:rsidRDefault="00136259" w:rsidP="00C324D2">
      <w:r>
        <w:separator/>
      </w:r>
    </w:p>
  </w:footnote>
  <w:footnote w:type="continuationSeparator" w:id="0">
    <w:p w:rsidR="00136259" w:rsidRDefault="00136259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413612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D0790"/>
    <w:rsid w:val="000D615D"/>
    <w:rsid w:val="000E1884"/>
    <w:rsid w:val="000E2CCA"/>
    <w:rsid w:val="000F14F5"/>
    <w:rsid w:val="000F77CC"/>
    <w:rsid w:val="00100276"/>
    <w:rsid w:val="001014EC"/>
    <w:rsid w:val="00104D1E"/>
    <w:rsid w:val="00104F3B"/>
    <w:rsid w:val="00136259"/>
    <w:rsid w:val="001677C6"/>
    <w:rsid w:val="0018528E"/>
    <w:rsid w:val="001A3A6A"/>
    <w:rsid w:val="001E16E6"/>
    <w:rsid w:val="0020665B"/>
    <w:rsid w:val="00217D95"/>
    <w:rsid w:val="002319BF"/>
    <w:rsid w:val="00273838"/>
    <w:rsid w:val="0027778C"/>
    <w:rsid w:val="00292438"/>
    <w:rsid w:val="002A28BE"/>
    <w:rsid w:val="002A5C28"/>
    <w:rsid w:val="00306F34"/>
    <w:rsid w:val="00324FBF"/>
    <w:rsid w:val="003775C4"/>
    <w:rsid w:val="00385874"/>
    <w:rsid w:val="00413612"/>
    <w:rsid w:val="00416558"/>
    <w:rsid w:val="00420A8C"/>
    <w:rsid w:val="00451372"/>
    <w:rsid w:val="00455BEC"/>
    <w:rsid w:val="004607F9"/>
    <w:rsid w:val="004652C8"/>
    <w:rsid w:val="00474607"/>
    <w:rsid w:val="004B6492"/>
    <w:rsid w:val="004F4E35"/>
    <w:rsid w:val="00524136"/>
    <w:rsid w:val="00582369"/>
    <w:rsid w:val="005823BD"/>
    <w:rsid w:val="005D4E37"/>
    <w:rsid w:val="005E6374"/>
    <w:rsid w:val="006560A3"/>
    <w:rsid w:val="00662205"/>
    <w:rsid w:val="00670B44"/>
    <w:rsid w:val="006D5693"/>
    <w:rsid w:val="006E05BE"/>
    <w:rsid w:val="006E09CC"/>
    <w:rsid w:val="006E5D30"/>
    <w:rsid w:val="0072617F"/>
    <w:rsid w:val="00744922"/>
    <w:rsid w:val="00760E4D"/>
    <w:rsid w:val="007643A7"/>
    <w:rsid w:val="007957BD"/>
    <w:rsid w:val="007A48F0"/>
    <w:rsid w:val="007A4D4E"/>
    <w:rsid w:val="007C196F"/>
    <w:rsid w:val="007C4BED"/>
    <w:rsid w:val="007D0BF5"/>
    <w:rsid w:val="007F24C4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54625"/>
    <w:rsid w:val="00962075"/>
    <w:rsid w:val="00965704"/>
    <w:rsid w:val="009A468E"/>
    <w:rsid w:val="009B2117"/>
    <w:rsid w:val="009D7CE3"/>
    <w:rsid w:val="00A92A38"/>
    <w:rsid w:val="00AE0365"/>
    <w:rsid w:val="00AF55AF"/>
    <w:rsid w:val="00B060C4"/>
    <w:rsid w:val="00B115BD"/>
    <w:rsid w:val="00B208BE"/>
    <w:rsid w:val="00B33B46"/>
    <w:rsid w:val="00B75901"/>
    <w:rsid w:val="00B90D20"/>
    <w:rsid w:val="00BA6B3E"/>
    <w:rsid w:val="00BF4E04"/>
    <w:rsid w:val="00C30F0C"/>
    <w:rsid w:val="00C324D2"/>
    <w:rsid w:val="00C55C00"/>
    <w:rsid w:val="00CA03C0"/>
    <w:rsid w:val="00CB5C47"/>
    <w:rsid w:val="00CF2220"/>
    <w:rsid w:val="00CF41A3"/>
    <w:rsid w:val="00D034F4"/>
    <w:rsid w:val="00D2192A"/>
    <w:rsid w:val="00D244A2"/>
    <w:rsid w:val="00D4795F"/>
    <w:rsid w:val="00D67B21"/>
    <w:rsid w:val="00DA2B0E"/>
    <w:rsid w:val="00DA5DEF"/>
    <w:rsid w:val="00DB7E1D"/>
    <w:rsid w:val="00DD578E"/>
    <w:rsid w:val="00DD740F"/>
    <w:rsid w:val="00DD7D0F"/>
    <w:rsid w:val="00DF6BE0"/>
    <w:rsid w:val="00E07105"/>
    <w:rsid w:val="00E20090"/>
    <w:rsid w:val="00E24F63"/>
    <w:rsid w:val="00E40284"/>
    <w:rsid w:val="00E627B0"/>
    <w:rsid w:val="00E85EA2"/>
    <w:rsid w:val="00ED1119"/>
    <w:rsid w:val="00F02E86"/>
    <w:rsid w:val="00F079A0"/>
    <w:rsid w:val="00F2441B"/>
    <w:rsid w:val="00F24429"/>
    <w:rsid w:val="00F402B0"/>
    <w:rsid w:val="00F4073C"/>
    <w:rsid w:val="00F424BC"/>
    <w:rsid w:val="00F52314"/>
    <w:rsid w:val="00F65909"/>
    <w:rsid w:val="00F92C47"/>
    <w:rsid w:val="00F9437E"/>
    <w:rsid w:val="00FA258A"/>
    <w:rsid w:val="00FD3FDE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6635-4EC2-4E6A-87F6-3FDB23CC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6-03-30T12:28:00Z</cp:lastPrinted>
  <dcterms:created xsi:type="dcterms:W3CDTF">2017-07-11T09:43:00Z</dcterms:created>
  <dcterms:modified xsi:type="dcterms:W3CDTF">2017-07-11T09:43:00Z</dcterms:modified>
</cp:coreProperties>
</file>